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先生与近代中国学术讨论集  第1册  孙中山先生思想学说</w:t>
      </w:r>
    </w:p>
    <w:p>
      <w:r>
        <w:t>作者：孙中山先生与近代中国学术讨论集编辑委员会</w:t>
      </w:r>
    </w:p>
    <w:p>
      <w:r>
        <w:t>出版社：孙中山先生与近代中国学术讨论集编辑委员会</w:t>
      </w:r>
    </w:p>
    <w:p>
      <w:r>
        <w:t>出版日期：1985.12</w:t>
      </w:r>
    </w:p>
    <w:p>
      <w:r>
        <w:t>总页数：420</w:t>
      </w:r>
    </w:p>
    <w:p>
      <w:r>
        <w:t>更多请访问教客网: www.jiaokey.com</w:t>
      </w:r>
    </w:p>
    <w:p>
      <w:r>
        <w:t>孙中山先生与近代中国学术讨论集  第1册  孙中山先生思想学说 评论地址：https://www.jiaokey.com/book/detail/1142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